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59CE85A" w14:textId="16C15D58" w:rsidR="00270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024" w:history="1">
            <w:r w:rsidR="00270C55" w:rsidRPr="006E4842">
              <w:rPr>
                <w:rStyle w:val="Hyperlink"/>
                <w:b/>
                <w:bCs/>
                <w:noProof/>
              </w:rPr>
              <w:t>Introdu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0F8A84C3" w14:textId="2EB8C1E9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5" w:history="1">
            <w:r w:rsidR="00270C55" w:rsidRPr="006E4842">
              <w:rPr>
                <w:rStyle w:val="Hyperlink"/>
                <w:b/>
                <w:bCs/>
                <w:noProof/>
              </w:rPr>
              <w:t>Objetiv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5013EBEE" w14:textId="3995BDE1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6" w:history="1">
            <w:r w:rsidR="00270C55" w:rsidRPr="006E4842">
              <w:rPr>
                <w:rStyle w:val="Hyperlink"/>
                <w:b/>
                <w:bCs/>
                <w:noProof/>
              </w:rPr>
              <w:t>APIs Produtos e Serviço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74EE10E" w14:textId="0F21F5D4" w:rsidR="00270C55" w:rsidRDefault="005940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7" w:history="1">
            <w:r w:rsidR="00270C55" w:rsidRPr="006E4842">
              <w:rPr>
                <w:rStyle w:val="Hyperlink"/>
                <w:noProof/>
              </w:rPr>
              <w:t>API de informações de dados do produto RD E&amp;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7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81C9687" w14:textId="36044841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8" w:history="1">
            <w:r w:rsidR="00270C55" w:rsidRPr="006E4842">
              <w:rPr>
                <w:rStyle w:val="Hyperlink"/>
                <w:b/>
                <w:bCs/>
                <w:noProof/>
              </w:rPr>
              <w:t>Schema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8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6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C7749D" w14:textId="11CE170E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9" w:history="1">
            <w:r w:rsidR="00270C55" w:rsidRPr="006E484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9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4DD16E05" w14:textId="3464A0D2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0" w:history="1">
            <w:r w:rsidR="00270C55" w:rsidRPr="006E4842">
              <w:rPr>
                <w:rStyle w:val="Hyperlink"/>
                <w:b/>
                <w:bCs/>
                <w:noProof/>
              </w:rPr>
              <w:t>Convenções de Nomenclatur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0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76769E7D" w14:textId="03B19E7F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1" w:history="1">
            <w:r w:rsidR="00270C55" w:rsidRPr="006E4842">
              <w:rPr>
                <w:rStyle w:val="Hyperlink"/>
                <w:b/>
                <w:bCs/>
                <w:noProof/>
              </w:rPr>
              <w:t>Códigos de Resposta HTTP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1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FAB1819" w14:textId="5E90EA22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2" w:history="1">
            <w:r w:rsidR="00270C55" w:rsidRPr="006E4842">
              <w:rPr>
                <w:rStyle w:val="Hyperlink"/>
                <w:b/>
                <w:bCs/>
                <w:noProof/>
              </w:rPr>
              <w:t>Tipos de Dados Comun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2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1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1C84622" w14:textId="5BE062DF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3" w:history="1">
            <w:r w:rsidR="00270C55" w:rsidRPr="006E4842">
              <w:rPr>
                <w:rStyle w:val="Hyperlink"/>
                <w:b/>
                <w:bCs/>
                <w:noProof/>
              </w:rPr>
              <w:t>Pagina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3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4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375208" w14:textId="10FBA8A3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4" w:history="1">
            <w:r w:rsidR="00270C55" w:rsidRPr="006E4842">
              <w:rPr>
                <w:rStyle w:val="Hyperlink"/>
                <w:b/>
                <w:bCs/>
                <w:noProof/>
              </w:rPr>
              <w:t>Requisitos não funcionai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5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452C1EB" w14:textId="29655A89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5" w:history="1">
            <w:r w:rsidR="00270C55" w:rsidRPr="006E4842">
              <w:rPr>
                <w:rStyle w:val="Hyperlink"/>
                <w:b/>
                <w:bCs/>
                <w:noProof/>
              </w:rPr>
              <w:t>Seguranç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65E61302" w14:textId="77DD049B" w:rsidR="00270C55" w:rsidRDefault="005940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6" w:history="1">
            <w:r w:rsidR="00270C55" w:rsidRPr="006E4842">
              <w:rPr>
                <w:rStyle w:val="Hyperlink"/>
                <w:b/>
                <w:bCs/>
                <w:noProof/>
              </w:rPr>
              <w:t>Changelog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2E6B8D1" w14:textId="46742E3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02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02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02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Heading2"/>
      </w:pPr>
      <w:bookmarkStart w:id="3" w:name="_Toc94281027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511BE79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878DE" w:rsidRPr="009878DE">
        <w:rPr>
          <w:highlight w:val="lightGray"/>
          <w:lang w:val="en-US"/>
        </w:rPr>
        <w:t>errors-omissions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B6BF5" w:rsidRDefault="00B4772D" w:rsidP="004366E8">
      <w:pPr>
        <w:rPr>
          <w:b/>
          <w:bCs/>
          <w:sz w:val="28"/>
          <w:szCs w:val="28"/>
        </w:rPr>
      </w:pPr>
      <w:r w:rsidRPr="009B6BF5">
        <w:rPr>
          <w:b/>
          <w:bCs/>
          <w:sz w:val="28"/>
          <w:szCs w:val="28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55"/>
        <w:gridCol w:w="1735"/>
        <w:gridCol w:w="1687"/>
        <w:gridCol w:w="351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59409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51ED4A" w:rsidR="00535815" w:rsidRDefault="0059409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392AB9" w:rsidRPr="00392AB9">
                <w:rPr>
                  <w:rStyle w:val="Hyperlink"/>
                  <w:lang w:val="en-US"/>
                </w:rPr>
                <w:t>Response</w:t>
              </w:r>
              <w:r w:rsidR="009878DE">
                <w:rPr>
                  <w:rStyle w:val="Hyperlink"/>
                  <w:lang w:val="en-US"/>
                </w:rPr>
                <w:t>ErrorsOmissionsLiability</w:t>
              </w:r>
              <w:r w:rsidR="00392AB9" w:rsidRPr="00392AB9">
                <w:rPr>
                  <w:rStyle w:val="Hyperlink"/>
                  <w:lang w:val="en-US"/>
                </w:rPr>
                <w:t>List</w:t>
              </w:r>
              <w:proofErr w:type="spellEnd"/>
              <w:r w:rsidR="00392AB9" w:rsidRPr="00392AB9">
                <w:rPr>
                  <w:rStyle w:val="Hyperlink"/>
                  <w:lang w:val="en-US"/>
                </w:rPr>
                <w:t xml:space="preserve"> 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B306E7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8500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EC55A7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B306E7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8500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EC55A7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98E0D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9B2405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5A146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8CE91D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BE6C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F62CF6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0CBC2F1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682D1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96EF7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6CE0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1F414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D0DE6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06B1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MINISTRADOR_IMOBILIARI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48ECC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07A9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5AD23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83F2AA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ZACAO_CIVIL_VINCULADA_A_PRESTACAO_DE_SERVICOS_PROFISSIONAIS_OBJETO_DA_ATIVIDADE_DO_SEGURAD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4E62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0DF5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859F7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43799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9B614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EFC41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41DA4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D60AE2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10654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AD92BA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6C7A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4A6B8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AFE572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629B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E2F7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662203A" w14:textId="77777777" w:rsidR="00796549" w:rsidRDefault="00B7597D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  <w:r w:rsid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0389B" w14:textId="3A9DAF56" w:rsidR="00B7597D" w:rsidRPr="00594096" w:rsidRDefault="00796549" w:rsidP="00796549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4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 xml:space="preserve">            "</w:t>
      </w:r>
      <w:proofErr w:type="spellStart"/>
      <w:r w:rsidRPr="00594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594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4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409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138719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0D6B960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367B6B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D9E72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03F04C" w14:textId="7224113E" w:rsidR="00B7597D" w:rsidRPr="00B7597D" w:rsidRDefault="00B7597D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268D1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FEAFD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ADF1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B046C7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C2D42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5270E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9C139D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4D589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12B35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B76DE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A4C7D4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36E43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1E00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41FA56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C9F32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1754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7D36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0AA5DA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2D7E44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5C4C8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2EFE8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C72B3A7" w14:textId="77777777" w:rsidR="00796549" w:rsidRDefault="00B7597D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762DB97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68F2C76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DA98754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BB980E5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692DA2A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C8323C" w14:textId="77777777" w:rsidR="00796549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FCA1396" w14:textId="0D3BEB63" w:rsidR="00B7597D" w:rsidRPr="00B7597D" w:rsidRDefault="00796549" w:rsidP="0079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B7597D"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5E3E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7E78E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F0C7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E2913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8E03B6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52B7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94FE91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9AE979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FB1D9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AB864C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965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965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79654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C4BD3EB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9654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40DD510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1B36F80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</w:t>
      </w:r>
    </w:p>
    <w:p w14:paraId="7BC94D2D" w14:textId="77777777" w:rsidR="00B7597D" w:rsidRPr="00796549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4A2A2B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9654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E4951E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DD8A5E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B622AB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00EBD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081EE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9BD4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0F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DE860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C9528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0BD0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511365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5DD42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AA00F3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749C5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99F0DB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8BF5127" w14:textId="6B634F2F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Heading1"/>
        <w:rPr>
          <w:b/>
          <w:bCs/>
        </w:rPr>
      </w:pPr>
      <w:bookmarkStart w:id="6" w:name="_Toc94281028"/>
      <w:proofErr w:type="spellStart"/>
      <w:r w:rsidRPr="002774D2">
        <w:rPr>
          <w:b/>
          <w:bCs/>
        </w:rPr>
        <w:lastRenderedPageBreak/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407EF31D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9878DE">
        <w:rPr>
          <w:rStyle w:val="Hyperlink"/>
          <w:b/>
          <w:bCs/>
          <w:sz w:val="28"/>
          <w:szCs w:val="28"/>
        </w:rPr>
        <w:t>ErrorsOmissionsLiability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673B9D9F" w:rsidR="00425DC1" w:rsidRPr="00425DC1" w:rsidRDefault="00594096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9878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rrorsOmissionsLiability</w:t>
              </w:r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20586CA1" w:rsidR="00FF78DD" w:rsidRDefault="009878DE" w:rsidP="00425DC1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rrorsOmissionsLiability</w:t>
            </w:r>
            <w:r w:rsidR="00B55794"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A62D82" w:rsidR="007250B4" w:rsidRDefault="00594096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78DE">
                <w:rPr>
                  <w:rStyle w:val="Hyperlink"/>
                </w:rPr>
                <w:t>ErrorsOmissionsLiability</w:t>
              </w:r>
              <w:r w:rsidR="00986ACB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02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03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03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958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958C2" w:rsidRPr="00365E11" w14:paraId="721C60BE" w14:textId="77777777" w:rsidTr="004958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22C88D4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878D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8AE2E50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958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958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958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958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958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958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032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03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03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03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03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674"/>
        <w:gridCol w:w="4111"/>
        <w:gridCol w:w="1411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CBFF358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AE76929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815DBA1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9B2A77A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2F92C1E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2651CC3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37E21AF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AE5D61B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096B9622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FF9D1B3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282AFC7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076DED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0E1956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A22716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230085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BA45F5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40CD8" w14:paraId="52F268B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079A099E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EA94BC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D4C13E5" w:rsidR="00201AB0" w:rsidRPr="00940CD8" w:rsidRDefault="00201AB0" w:rsidP="00201AB0">
            <w:pPr>
              <w:rPr>
                <w:rFonts w:cstheme="minorHAnsi"/>
                <w:color w:val="3B3838" w:themeColor="background2" w:themeShade="40"/>
              </w:rPr>
            </w:pP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ível de cobertura e passaram a nível de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40E7F1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600FD9E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5C0E6C6C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5FCDA6AD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66DF594A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LMI no </w:t>
            </w:r>
            <w:proofErr w:type="spellStart"/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B290250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2557FB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C9FCB" w14:textId="0E55BDB2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7AE885" w14:textId="3512993B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6EB84" w14:textId="68F223A6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F5FF72" w14:textId="2A6CFCF8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56B1EF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17D276" w14:textId="2EC15D70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F1AE72" w14:textId="0990F8E1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BDFA05" w14:textId="4F0AA817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2D6AE8" w14:textId="4B3BE829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2BD593F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5BB059" w14:textId="5DCED44B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8928DD" w14:textId="41D9386F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F17AA7" w14:textId="58710D05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641B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FB46BC" w14:textId="5ED05A42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5704F7" w14:paraId="3A278275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FB62FA1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58D33EB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D3688D" w:rsidR="00201AB0" w:rsidRPr="005704F7" w:rsidRDefault="00715E63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B92B56C" w:rsidR="00201AB0" w:rsidRPr="005704F7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1C79D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7DF1B7" w14:textId="7A646C6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AEEC59" w14:textId="799ECB22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D757" w14:textId="38D79C85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2B099C" w14:textId="705466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268A6F7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C89B309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1A7EC0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068D4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D28CF7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EE165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33081" w14:textId="241F32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8993B" w14:textId="39664A34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A81" w14:textId="560C57C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FBDA2F" w14:textId="5C12BDE8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66CA14A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31C201F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17F819A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70E4BE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80E9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E6778" w:rsidRPr="005704F7" w14:paraId="76C2886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02BF3F" w14:textId="3DFB9BF7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6F875E" w14:textId="7AA0743D" w:rsidR="00BE6778" w:rsidRDefault="002823F4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A8CC74" w14:textId="66594F4F" w:rsidR="00BE6778" w:rsidRDefault="009E385F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B87DE5" w14:textId="28C380F4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77646B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DDB904" w14:textId="17DE9AA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0F8440" w14:textId="2B916B7F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51751F" w14:textId="56123C04" w:rsidR="00BE6778" w:rsidRPr="002823F4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raits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lowApartPurchase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term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07195A" w14:textId="180BCC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35BCDCDD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42C2F6" w14:textId="51DFDE9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3E2C7C" w14:textId="04D5B5F7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3D7814" w14:textId="3C39D6F6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34415F" w14:textId="17A0E6F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07132B64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75A2DC" w14:textId="146A62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F598F3" w14:textId="15B27B8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9A9FA" w14:textId="0E687017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FA8D7F" w14:textId="12C896E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A7C3DCC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7075F9" w14:textId="50416757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AA8FA" w14:textId="7B38D53B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E1384A" w14:textId="51D32B8E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3954EF" w14:textId="3452C0B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1A389D2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88CBDF" w14:textId="782658C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01DFBD" w14:textId="4E5942AD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4F11234" w14:textId="458F9DC2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425BD" w14:textId="65B8E6C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90472B2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B77B4D" w14:textId="7228EB3C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1F896" w14:textId="515FC5A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AA747F" w14:textId="772FB6D0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gram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a</w:t>
            </w:r>
            <w:proofErr w:type="gram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41C74" w14:textId="017B4601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94096" w:rsidRPr="005704F7" w14:paraId="1A28972D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C498A7" w14:textId="5E9B61D9" w:rsidR="00594096" w:rsidRDefault="00594096" w:rsidP="005940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211ECD" w14:textId="0A05A3FE" w:rsidR="00594096" w:rsidRDefault="00594096" w:rsidP="005940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A77A09" w14:textId="1570F8CE" w:rsidR="00594096" w:rsidRDefault="00594096" w:rsidP="005940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0183C3" w14:textId="2A05ACC9" w:rsidR="00594096" w:rsidRDefault="00594096" w:rsidP="005940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5704F7" w:rsidRDefault="00F46156">
      <w:pPr>
        <w:rPr>
          <w:b/>
          <w:bCs/>
          <w:sz w:val="28"/>
          <w:szCs w:val="28"/>
        </w:rPr>
      </w:pPr>
    </w:p>
    <w:sectPr w:rsidR="00F46156" w:rsidRPr="005704F7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DDE5" w14:textId="77777777" w:rsidR="00D02A5C" w:rsidRDefault="00D02A5C" w:rsidP="00344980">
      <w:pPr>
        <w:spacing w:after="0" w:line="240" w:lineRule="auto"/>
      </w:pPr>
      <w:r>
        <w:separator/>
      </w:r>
    </w:p>
  </w:endnote>
  <w:endnote w:type="continuationSeparator" w:id="0">
    <w:p w14:paraId="79ADBCC0" w14:textId="77777777" w:rsidR="00D02A5C" w:rsidRDefault="00D02A5C" w:rsidP="00344980">
      <w:pPr>
        <w:spacing w:after="0" w:line="240" w:lineRule="auto"/>
      </w:pPr>
      <w:r>
        <w:continuationSeparator/>
      </w:r>
    </w:p>
  </w:endnote>
  <w:endnote w:type="continuationNotice" w:id="1">
    <w:p w14:paraId="3C5AE033" w14:textId="77777777" w:rsidR="00D02A5C" w:rsidRDefault="00D0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CE51" w14:textId="77777777" w:rsidR="00D02A5C" w:rsidRDefault="00D02A5C" w:rsidP="00344980">
      <w:pPr>
        <w:spacing w:after="0" w:line="240" w:lineRule="auto"/>
      </w:pPr>
      <w:r>
        <w:separator/>
      </w:r>
    </w:p>
  </w:footnote>
  <w:footnote w:type="continuationSeparator" w:id="0">
    <w:p w14:paraId="3147EAAB" w14:textId="77777777" w:rsidR="00D02A5C" w:rsidRDefault="00D02A5C" w:rsidP="00344980">
      <w:pPr>
        <w:spacing w:after="0" w:line="240" w:lineRule="auto"/>
      </w:pPr>
      <w:r>
        <w:continuationSeparator/>
      </w:r>
    </w:p>
  </w:footnote>
  <w:footnote w:type="continuationNotice" w:id="1">
    <w:p w14:paraId="0DB659E7" w14:textId="77777777" w:rsidR="00D02A5C" w:rsidRDefault="00D0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73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3F2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2D95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2679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AB0"/>
    <w:rsid w:val="00201BFF"/>
    <w:rsid w:val="00203194"/>
    <w:rsid w:val="0020326E"/>
    <w:rsid w:val="0020338D"/>
    <w:rsid w:val="00207B0C"/>
    <w:rsid w:val="0021003B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085"/>
    <w:rsid w:val="00230B33"/>
    <w:rsid w:val="0023186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C55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3F4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0711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3EB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86B85"/>
    <w:rsid w:val="004905B7"/>
    <w:rsid w:val="00493736"/>
    <w:rsid w:val="00493C50"/>
    <w:rsid w:val="00495159"/>
    <w:rsid w:val="00495475"/>
    <w:rsid w:val="004958C2"/>
    <w:rsid w:val="00496561"/>
    <w:rsid w:val="004A02F3"/>
    <w:rsid w:val="004A05FA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A0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085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4F7"/>
    <w:rsid w:val="00570542"/>
    <w:rsid w:val="00570645"/>
    <w:rsid w:val="0057101C"/>
    <w:rsid w:val="005737BA"/>
    <w:rsid w:val="00580AA5"/>
    <w:rsid w:val="00581CDE"/>
    <w:rsid w:val="005823C5"/>
    <w:rsid w:val="005824ED"/>
    <w:rsid w:val="00585EA7"/>
    <w:rsid w:val="0059074A"/>
    <w:rsid w:val="005916CD"/>
    <w:rsid w:val="005934C8"/>
    <w:rsid w:val="00593B8B"/>
    <w:rsid w:val="00594096"/>
    <w:rsid w:val="005940C8"/>
    <w:rsid w:val="00595B4F"/>
    <w:rsid w:val="00596F57"/>
    <w:rsid w:val="005A0A93"/>
    <w:rsid w:val="005A34B7"/>
    <w:rsid w:val="005A3DC0"/>
    <w:rsid w:val="005A572F"/>
    <w:rsid w:val="005A629C"/>
    <w:rsid w:val="005A6F58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832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03C5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5E63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069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549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7F7C08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8500E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2FE3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1697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56CD"/>
    <w:rsid w:val="009364AA"/>
    <w:rsid w:val="00937E48"/>
    <w:rsid w:val="00940CD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8DE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B6BF5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85F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16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0F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CE3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008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6FE7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41B4"/>
    <w:rsid w:val="00B66F98"/>
    <w:rsid w:val="00B71AB4"/>
    <w:rsid w:val="00B72438"/>
    <w:rsid w:val="00B729F1"/>
    <w:rsid w:val="00B744C7"/>
    <w:rsid w:val="00B74BBD"/>
    <w:rsid w:val="00B7597D"/>
    <w:rsid w:val="00B7778E"/>
    <w:rsid w:val="00B81A92"/>
    <w:rsid w:val="00B82C47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56F"/>
    <w:rsid w:val="00BD3FED"/>
    <w:rsid w:val="00BD5966"/>
    <w:rsid w:val="00BD5B30"/>
    <w:rsid w:val="00BD6DC2"/>
    <w:rsid w:val="00BD7BAA"/>
    <w:rsid w:val="00BE0C24"/>
    <w:rsid w:val="00BE2B00"/>
    <w:rsid w:val="00BE6778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A5C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4BA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AF8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566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1115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1A6"/>
    <w:rsid w:val="00EA3B24"/>
    <w:rsid w:val="00EA52CC"/>
    <w:rsid w:val="00EA5EDF"/>
    <w:rsid w:val="00EA7D04"/>
    <w:rsid w:val="00EB138C"/>
    <w:rsid w:val="00EB22B8"/>
    <w:rsid w:val="00EB4EF1"/>
    <w:rsid w:val="00EB749C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163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E75CE"/>
    <w:rsid w:val="00FF043F"/>
    <w:rsid w:val="00FF09D3"/>
    <w:rsid w:val="00FF1FFF"/>
    <w:rsid w:val="00FF2260"/>
    <w:rsid w:val="00FF23F8"/>
    <w:rsid w:val="00FF33E6"/>
    <w:rsid w:val="00FF4A69"/>
    <w:rsid w:val="00FF4D51"/>
    <w:rsid w:val="00FF65F4"/>
    <w:rsid w:val="00FF6A15"/>
    <w:rsid w:val="00FF6C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4680d-40dd-43e9-8d5a-53ba965800b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BD61E-CD55-48CB-998E-263DE749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8104680d-40dd-43e9-8d5a-53ba965800b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e448694a-d584-4c32-8a73-b25089e2a9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3603</Words>
  <Characters>19457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6</cp:revision>
  <cp:lastPrinted>2021-11-17T18:37:00Z</cp:lastPrinted>
  <dcterms:created xsi:type="dcterms:W3CDTF">2022-02-21T16:54:00Z</dcterms:created>
  <dcterms:modified xsi:type="dcterms:W3CDTF">2022-03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